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·千古一帝  秦始皇传</w:t>
      </w:r>
    </w:p>
    <w:p>
      <w:r>
        <w:t>作者：石静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帝王传大系·千古一帝  秦始皇传 评论地址：https://www.jiaokey.com/book/detail/1317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